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F5BE1" w14:textId="77777777" w:rsidR="009351F5" w:rsidRPr="00273729" w:rsidRDefault="00273729" w:rsidP="000071C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3729">
        <w:rPr>
          <w:rFonts w:ascii="Times New Roman" w:hAnsi="Times New Roman" w:cs="Times New Roman"/>
          <w:b/>
          <w:sz w:val="24"/>
          <w:szCs w:val="24"/>
        </w:rPr>
        <w:t>I.3.</w:t>
      </w:r>
    </w:p>
    <w:p w14:paraId="6E34BE65" w14:textId="77777777" w:rsidR="000071C6" w:rsidRPr="00CF4730" w:rsidRDefault="00617BBF" w:rsidP="000071C6">
      <w:pPr>
        <w:jc w:val="center"/>
        <w:rPr>
          <w:rFonts w:ascii="Times New Roman" w:hAnsi="Times New Roman" w:cs="Times New Roman"/>
          <w:b/>
        </w:rPr>
      </w:pPr>
      <w:r w:rsidRPr="00CF4730">
        <w:rPr>
          <w:rFonts w:ascii="Times New Roman" w:hAnsi="Times New Roman" w:cs="Times New Roman"/>
          <w:b/>
        </w:rPr>
        <w:t xml:space="preserve">A közfeladatot ellátó szerv vezetőinek és az egyes szervezeti egységek vezetőinek neve, beosztása, elérhetősége </w:t>
      </w:r>
    </w:p>
    <w:tbl>
      <w:tblPr>
        <w:tblStyle w:val="Rcsostblzat"/>
        <w:tblpPr w:leftFromText="141" w:rightFromText="141" w:vertAnchor="page" w:horzAnchor="margin" w:tblpXSpec="center" w:tblpY="4921"/>
        <w:tblW w:w="0" w:type="auto"/>
        <w:tblLook w:val="04A0" w:firstRow="1" w:lastRow="0" w:firstColumn="1" w:lastColumn="0" w:noHBand="0" w:noVBand="1"/>
      </w:tblPr>
      <w:tblGrid>
        <w:gridCol w:w="2395"/>
        <w:gridCol w:w="4536"/>
        <w:gridCol w:w="2552"/>
        <w:gridCol w:w="3370"/>
      </w:tblGrid>
      <w:tr w:rsidR="00EB7561" w:rsidRPr="00CF4730" w14:paraId="6BE2045F" w14:textId="77777777" w:rsidTr="00CE41E0">
        <w:trPr>
          <w:trHeight w:val="465"/>
        </w:trPr>
        <w:tc>
          <w:tcPr>
            <w:tcW w:w="2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792BF6" w14:textId="77777777" w:rsidR="00EB7561" w:rsidRPr="00CF4730" w:rsidRDefault="00EB7561" w:rsidP="00FE7D6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F4730">
              <w:rPr>
                <w:rFonts w:ascii="Times New Roman" w:hAnsi="Times New Roman" w:cs="Times New Roman"/>
                <w:b/>
                <w:bCs/>
                <w:color w:val="000000"/>
              </w:rPr>
              <w:t>Név</w:t>
            </w:r>
          </w:p>
        </w:tc>
        <w:tc>
          <w:tcPr>
            <w:tcW w:w="453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98858F" w14:textId="77777777" w:rsidR="00EB7561" w:rsidRPr="00CF4730" w:rsidRDefault="00EB7561" w:rsidP="00FE7D6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F473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Beosztás </w:t>
            </w:r>
          </w:p>
        </w:tc>
        <w:tc>
          <w:tcPr>
            <w:tcW w:w="255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48AF45" w14:textId="77777777" w:rsidR="00EB7561" w:rsidRPr="00CF4730" w:rsidRDefault="00EB7561" w:rsidP="00FE7D6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F4730">
              <w:rPr>
                <w:rFonts w:ascii="Times New Roman" w:hAnsi="Times New Roman" w:cs="Times New Roman"/>
                <w:b/>
                <w:bCs/>
                <w:color w:val="000000"/>
              </w:rPr>
              <w:t>Telefon</w:t>
            </w:r>
          </w:p>
        </w:tc>
        <w:tc>
          <w:tcPr>
            <w:tcW w:w="337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FDBBCAD" w14:textId="77777777" w:rsidR="00EB7561" w:rsidRPr="00CF4730" w:rsidRDefault="00EB7561" w:rsidP="00FE7D6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F4730">
              <w:rPr>
                <w:rFonts w:ascii="Times New Roman" w:hAnsi="Times New Roman" w:cs="Times New Roman"/>
                <w:b/>
                <w:bCs/>
                <w:color w:val="000000"/>
              </w:rPr>
              <w:t>E-mail cím</w:t>
            </w:r>
          </w:p>
        </w:tc>
      </w:tr>
      <w:tr w:rsidR="00CE41E0" w:rsidRPr="00CF4730" w14:paraId="77C4A95C" w14:textId="77777777" w:rsidTr="00A649FE">
        <w:trPr>
          <w:trHeight w:val="465"/>
        </w:trPr>
        <w:tc>
          <w:tcPr>
            <w:tcW w:w="2395" w:type="dxa"/>
            <w:noWrap/>
            <w:vAlign w:val="center"/>
          </w:tcPr>
          <w:p w14:paraId="0EE75CA5" w14:textId="3C519D06" w:rsidR="00CE41E0" w:rsidRPr="00F72EB8" w:rsidRDefault="00CE41E0" w:rsidP="00FE7D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uratórium (testületi szerv)</w:t>
            </w:r>
          </w:p>
        </w:tc>
        <w:tc>
          <w:tcPr>
            <w:tcW w:w="4536" w:type="dxa"/>
            <w:vAlign w:val="center"/>
          </w:tcPr>
          <w:p w14:paraId="5CD9D5F8" w14:textId="37D696F1" w:rsidR="00CE41E0" w:rsidRDefault="00CE41E0" w:rsidP="00142E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z Alapítvány ügyvezető szerve</w:t>
            </w:r>
          </w:p>
        </w:tc>
        <w:tc>
          <w:tcPr>
            <w:tcW w:w="5922" w:type="dxa"/>
            <w:gridSpan w:val="2"/>
            <w:vAlign w:val="center"/>
          </w:tcPr>
          <w:p w14:paraId="0F9239EB" w14:textId="5D6703F4" w:rsidR="00CE41E0" w:rsidRPr="00CE41E0" w:rsidRDefault="00CE41E0" w:rsidP="00CE41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Kuratórium létszámára, összetételére, tagjainak nevére, beosztására, elérhetőségére vonatkozó adatokat az I.5 közzétételi egység tartalmazza.</w:t>
            </w:r>
          </w:p>
        </w:tc>
      </w:tr>
      <w:tr w:rsidR="00EB7561" w:rsidRPr="00CF4730" w14:paraId="576B6066" w14:textId="77777777" w:rsidTr="00CE41E0">
        <w:trPr>
          <w:trHeight w:val="510"/>
        </w:trPr>
        <w:tc>
          <w:tcPr>
            <w:tcW w:w="2395" w:type="dxa"/>
            <w:noWrap/>
            <w:vAlign w:val="center"/>
          </w:tcPr>
          <w:p w14:paraId="6B00E0DC" w14:textId="3562BF6D" w:rsidR="00EB7561" w:rsidRPr="00F72EB8" w:rsidRDefault="00A56543" w:rsidP="00FE7D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r. Varga Krisztina</w:t>
            </w:r>
          </w:p>
        </w:tc>
        <w:tc>
          <w:tcPr>
            <w:tcW w:w="4536" w:type="dxa"/>
            <w:vAlign w:val="center"/>
          </w:tcPr>
          <w:p w14:paraId="1BBF3CA1" w14:textId="030CDC43" w:rsidR="00EB7561" w:rsidRDefault="00A56543" w:rsidP="00142E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eratív Igazgató</w:t>
            </w:r>
          </w:p>
        </w:tc>
        <w:tc>
          <w:tcPr>
            <w:tcW w:w="2552" w:type="dxa"/>
            <w:noWrap/>
            <w:vAlign w:val="center"/>
          </w:tcPr>
          <w:p w14:paraId="1285A4C3" w14:textId="597B02DD" w:rsidR="00EB7561" w:rsidRPr="00CF4730" w:rsidRDefault="00EB7561" w:rsidP="00EB7561">
            <w:pPr>
              <w:jc w:val="both"/>
              <w:rPr>
                <w:rFonts w:ascii="Times New Roman" w:hAnsi="Times New Roman" w:cs="Times New Roman"/>
              </w:rPr>
            </w:pPr>
            <w:r w:rsidRPr="00F72EB8">
              <w:rPr>
                <w:rFonts w:ascii="Times New Roman" w:hAnsi="Times New Roman" w:cs="Times New Roman"/>
              </w:rPr>
              <w:t>+36-46 / 565-111</w:t>
            </w:r>
            <w:r w:rsidR="00A56543">
              <w:rPr>
                <w:rFonts w:ascii="Times New Roman" w:hAnsi="Times New Roman" w:cs="Times New Roman"/>
              </w:rPr>
              <w:t xml:space="preserve"> (mellék: 13-12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370" w:type="dxa"/>
            <w:noWrap/>
            <w:vAlign w:val="center"/>
          </w:tcPr>
          <w:p w14:paraId="45BBF9CF" w14:textId="218CF5CE" w:rsidR="00EB7561" w:rsidRPr="00785031" w:rsidRDefault="00A56543" w:rsidP="00FE7D60">
            <w:pPr>
              <w:rPr>
                <w:rFonts w:ascii="Times New Roman" w:hAnsi="Times New Roman" w:cs="Times New Roman"/>
              </w:rPr>
            </w:pPr>
            <w:r w:rsidRPr="00785031">
              <w:rPr>
                <w:rFonts w:ascii="Times New Roman" w:hAnsi="Times New Roman" w:cs="Times New Roman"/>
              </w:rPr>
              <w:t>vargakrisztina@umalapitvany.hu</w:t>
            </w:r>
          </w:p>
        </w:tc>
      </w:tr>
    </w:tbl>
    <w:p w14:paraId="6B8E35A6" w14:textId="77777777" w:rsidR="00C5102C" w:rsidRPr="00CF4730" w:rsidRDefault="009351F5" w:rsidP="000071C6">
      <w:pPr>
        <w:jc w:val="center"/>
        <w:rPr>
          <w:rFonts w:ascii="Times New Roman" w:hAnsi="Times New Roman" w:cs="Times New Roman"/>
          <w:b/>
        </w:rPr>
      </w:pPr>
      <w:r w:rsidRPr="00CF4730">
        <w:rPr>
          <w:rFonts w:ascii="Times New Roman" w:hAnsi="Times New Roman" w:cs="Times New Roman"/>
          <w:b/>
        </w:rPr>
        <w:t xml:space="preserve"> </w:t>
      </w:r>
      <w:r w:rsidR="00617BBF" w:rsidRPr="00CF4730">
        <w:rPr>
          <w:rFonts w:ascii="Times New Roman" w:hAnsi="Times New Roman" w:cs="Times New Roman"/>
          <w:b/>
        </w:rPr>
        <w:t>(telefon- és telefaxszáma, elektronikus levélcíme)</w:t>
      </w:r>
    </w:p>
    <w:sectPr w:rsidR="00C5102C" w:rsidRPr="00CF4730" w:rsidSect="00A95774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99238" w14:textId="77777777" w:rsidR="00673982" w:rsidRDefault="00673982" w:rsidP="009351F5">
      <w:pPr>
        <w:spacing w:after="0" w:line="240" w:lineRule="auto"/>
      </w:pPr>
      <w:r>
        <w:separator/>
      </w:r>
    </w:p>
  </w:endnote>
  <w:endnote w:type="continuationSeparator" w:id="0">
    <w:p w14:paraId="73D527FA" w14:textId="77777777" w:rsidR="00673982" w:rsidRDefault="00673982" w:rsidP="00935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519E4" w14:textId="77777777" w:rsidR="00673982" w:rsidRDefault="00673982" w:rsidP="009351F5">
      <w:pPr>
        <w:spacing w:after="0" w:line="240" w:lineRule="auto"/>
      </w:pPr>
      <w:r>
        <w:separator/>
      </w:r>
    </w:p>
  </w:footnote>
  <w:footnote w:type="continuationSeparator" w:id="0">
    <w:p w14:paraId="354A7CA3" w14:textId="77777777" w:rsidR="00673982" w:rsidRDefault="00673982" w:rsidP="009351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BEE3A" w14:textId="4CC9828D" w:rsidR="009351F5" w:rsidRDefault="00F72EB8" w:rsidP="00F72EB8">
    <w:pPr>
      <w:pStyle w:val="lfej"/>
      <w:jc w:val="center"/>
    </w:pPr>
    <w:r>
      <w:rPr>
        <w:noProof/>
        <w:lang w:eastAsia="hu-HU"/>
      </w:rPr>
      <w:drawing>
        <wp:inline distT="0" distB="0" distL="0" distR="0" wp14:anchorId="69A24026" wp14:editId="1083E559">
          <wp:extent cx="1763395" cy="1727835"/>
          <wp:effectExtent l="0" t="0" r="8255" b="5715"/>
          <wp:docPr id="1" name="Picture 1" descr="Macintosh HD:Users:samanaenergy:Desktop:Miskol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Macintosh HD:Users:samanaenergy:Desktop:Miskolc.jp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3395" cy="1727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774"/>
    <w:rsid w:val="000071C6"/>
    <w:rsid w:val="00142E2E"/>
    <w:rsid w:val="00232940"/>
    <w:rsid w:val="00273729"/>
    <w:rsid w:val="002A110D"/>
    <w:rsid w:val="002B3EDE"/>
    <w:rsid w:val="00617BBF"/>
    <w:rsid w:val="00673982"/>
    <w:rsid w:val="00675A11"/>
    <w:rsid w:val="00704DDD"/>
    <w:rsid w:val="00785031"/>
    <w:rsid w:val="009351F5"/>
    <w:rsid w:val="00A56543"/>
    <w:rsid w:val="00A942CF"/>
    <w:rsid w:val="00A95774"/>
    <w:rsid w:val="00AD13D2"/>
    <w:rsid w:val="00B01538"/>
    <w:rsid w:val="00B8583B"/>
    <w:rsid w:val="00BF7B4C"/>
    <w:rsid w:val="00C5102C"/>
    <w:rsid w:val="00C849C8"/>
    <w:rsid w:val="00CE41E0"/>
    <w:rsid w:val="00CF1452"/>
    <w:rsid w:val="00CF4730"/>
    <w:rsid w:val="00D03C29"/>
    <w:rsid w:val="00D369E6"/>
    <w:rsid w:val="00DD72CB"/>
    <w:rsid w:val="00E12069"/>
    <w:rsid w:val="00EB22F8"/>
    <w:rsid w:val="00EB7561"/>
    <w:rsid w:val="00EC346B"/>
    <w:rsid w:val="00F65561"/>
    <w:rsid w:val="00F72EB8"/>
    <w:rsid w:val="00FE7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A3D68"/>
  <w15:docId w15:val="{FB66D793-E389-4874-9688-69A97B237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A95774"/>
    <w:rPr>
      <w:color w:val="0000FF"/>
      <w:u w:val="single"/>
    </w:rPr>
  </w:style>
  <w:style w:type="table" w:styleId="Rcsostblzat">
    <w:name w:val="Table Grid"/>
    <w:basedOn w:val="Normltblzat"/>
    <w:uiPriority w:val="39"/>
    <w:rsid w:val="00A957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9351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351F5"/>
  </w:style>
  <w:style w:type="paragraph" w:styleId="llb">
    <w:name w:val="footer"/>
    <w:basedOn w:val="Norml"/>
    <w:link w:val="llbChar"/>
    <w:uiPriority w:val="99"/>
    <w:unhideWhenUsed/>
    <w:rsid w:val="009351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351F5"/>
  </w:style>
  <w:style w:type="paragraph" w:styleId="Buborkszveg">
    <w:name w:val="Balloon Text"/>
    <w:basedOn w:val="Norml"/>
    <w:link w:val="BuborkszvegChar"/>
    <w:uiPriority w:val="99"/>
    <w:semiHidden/>
    <w:unhideWhenUsed/>
    <w:rsid w:val="00BF7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7B4C"/>
    <w:rPr>
      <w:rFonts w:ascii="Tahoma" w:hAnsi="Tahoma" w:cs="Tahoma"/>
      <w:sz w:val="16"/>
      <w:szCs w:val="16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EB75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66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8038F-E8CB-4CF0-B76F-14412A84F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4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ISZ</Company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ózsahegyi Ferenc</dc:creator>
  <cp:lastModifiedBy>Ráczi Zsófia</cp:lastModifiedBy>
  <cp:revision>7</cp:revision>
  <dcterms:created xsi:type="dcterms:W3CDTF">2022-12-14T12:09:00Z</dcterms:created>
  <dcterms:modified xsi:type="dcterms:W3CDTF">2024-01-09T11:13:00Z</dcterms:modified>
</cp:coreProperties>
</file>